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DA275E" w:rsidRDefault="00DA275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C83DCE" w:rsidRPr="00C83DCE" w:rsidRDefault="00C83DCE" w:rsidP="00C83D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06DD4" w:rsidRPr="00C83DCE" w:rsidRDefault="00506D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66EC" w:rsidRPr="002F54B6" w:rsidRDefault="00D366EC" w:rsidP="00D36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2F5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8</w:t>
      </w:r>
      <w:r w:rsidRP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5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сентября</w:t>
      </w:r>
      <w:r w:rsidRPr="002F5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F54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8</w:t>
      </w:r>
      <w:r w:rsidRP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</w:t>
      </w:r>
      <w:r w:rsidR="002F54B6" w:rsidRP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P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№     </w:t>
      </w:r>
      <w:r w:rsid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2F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2F54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</w:t>
      </w:r>
    </w:p>
    <w:p w:rsidR="00506DD4" w:rsidRPr="00EB5D0F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E0663" w:rsidRDefault="00F50308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proofErr w:type="gramStart"/>
      <w:r w:rsidR="002E0663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="002E0663">
        <w:rPr>
          <w:rFonts w:ascii="Times New Roman" w:eastAsia="Times New Roman" w:hAnsi="Times New Roman" w:cs="Times New Roman"/>
          <w:b/>
          <w:lang w:eastAsia="ru-RU"/>
        </w:rPr>
        <w:t xml:space="preserve"> утверждении Положения о порядке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бора и обмена информацией в области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щиты населения и территорий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резвычайных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итуаций, а также содействие в информировании 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селения об угрозе возникновения или о 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возникновении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чрезвычайной ситуации</w:t>
      </w:r>
      <w:r w:rsidR="00AB629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50308" w:rsidRPr="00496571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DCE" w:rsidRPr="00C83DCE" w:rsidRDefault="00C83DCE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нкт-Петербурга от 23.09.2009 г., № 420-79 «Об организации местного самоуправления в Санкт-Петербурге», Законом Санкт-Петербурга от 20.10.2005 г. №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  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</w:t>
      </w:r>
      <w:proofErr w:type="gramEnd"/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Устава внутригородского Муниципального образования Санкт-Пе</w:t>
      </w:r>
      <w:r w:rsid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а поселок Тярлево</w:t>
      </w:r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663" w:rsidRPr="00AB629F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AB629F" w:rsidRDefault="002E0663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обмена информацией в области</w:t>
      </w:r>
    </w:p>
    <w:p w:rsidR="002E0663" w:rsidRPr="002E0663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территорий от чрезвычайных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одействие в информировании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об угрозе во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вения или о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чрезвычайной ситуации</w:t>
      </w:r>
      <w:r w:rsidR="002E0663"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м № 1.</w:t>
      </w:r>
    </w:p>
    <w:p w:rsidR="002E0663" w:rsidRP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AB629F" w:rsidRDefault="002E0663" w:rsidP="00AB62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вступает в силу после его официального опубликования в периодическом печатном издании «</w:t>
      </w:r>
      <w:proofErr w:type="spellStart"/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ский</w:t>
      </w:r>
      <w:proofErr w:type="spellEnd"/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сайте муниципального образования: http://www.mo-tyarlevo.ru.</w:t>
      </w:r>
    </w:p>
    <w:p w:rsidR="00AB629F" w:rsidRPr="00AB629F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AB629F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AB629F" w:rsidRDefault="00AB629F" w:rsidP="00AB6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</w:t>
      </w:r>
    </w:p>
    <w:p w:rsidR="002E0663" w:rsidRDefault="002E0663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Default="001820D0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83DCE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Долгов</w:t>
      </w:r>
    </w:p>
    <w:p w:rsidR="00AB629F" w:rsidRDefault="00AB629F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4B6" w:rsidRDefault="002F54B6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29F" w:rsidRPr="001820D0" w:rsidRDefault="00AB629F" w:rsidP="002E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Default="00C83DCE" w:rsidP="00D366EC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Приложение №1</w:t>
      </w:r>
    </w:p>
    <w:p w:rsidR="00C83DCE" w:rsidRDefault="00C83DCE" w:rsidP="008E5D5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Местной Администрации поселок Тярлево</w:t>
      </w:r>
    </w:p>
    <w:p w:rsidR="00AC78F3" w:rsidRPr="00C83DCE" w:rsidRDefault="002F54B6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28.09.2018 </w:t>
      </w:r>
      <w:r w:rsidR="00417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</w:t>
      </w:r>
      <w:bookmarkStart w:id="0" w:name="_GoBack"/>
      <w:bookmarkEnd w:id="0"/>
    </w:p>
    <w:p w:rsidR="00C83DCE" w:rsidRPr="00C83DCE" w:rsidRDefault="00C83DCE" w:rsidP="005416D4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20771" w:rsidRPr="00AB629F" w:rsidRDefault="00AB629F" w:rsidP="00AB6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оложения о порядке сбора и обмена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Законами Санкт-Петербурга от 23.09.2009 № 420-79 «Об организации местного самоуправления в Санкт-Петербурге», от 20.10.2005 №514-76 «О защите населения и территорий от чрезвычайных ситуаций природного и техногенного характера», Постановлением Правительства Санкт-Петербурга от 07.02.2008    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 и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новные правила сбора и обмена информацией в области защиты населения и территорий внутригородского Муниципального образования Санкт-Пе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а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ункции по организации и осуществлению сбора и обмена информацией в области защиты населения и территорий МО поселок 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рлево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и обеспечения своевременного оповещения и информирования населения об угрозе возникновения или о возникновении чрезвычайной ситуации, возлагаются на Местную Админи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ункции по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 осуществлением сбора и обмена информацией в области защиты населения и терри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и обеспечения своевременного оповещения и формирования населения об угрозе возникновения или о возникновении чрезвычайной ситуации, во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гаются на  Главу Местной Администрации муниципального образования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инансирование сбора и обмена информацией в области защиты населения и террито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  МО поселок Тярлево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чрезвычайных  ситуаций  и  обеспечения своевременного оповещения и информирования населения об угрозе возникновения или о возникновении 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й ситуации осуществляется Местной Администр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МО поселок 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средств м</w:t>
      </w:r>
      <w:r w:rsidR="008E5D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бюджета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 и задачи.</w:t>
      </w:r>
    </w:p>
    <w:p w:rsidR="00AB629F" w:rsidRPr="00AB629F" w:rsidRDefault="008E5D57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ятельность Местной А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О поселок Тярлево</w:t>
      </w:r>
      <w:r w:rsidR="00AB629F"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мероприятий, направлена на достижение следующих целей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ирование, предупреждение возникновения и развития чрезвычайных ситуац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материальной и социально-правовой защиты населения при возникновении ЧС и ликвидации их последств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исков и смягчение последствий аварий, катастроф и стихийных бедств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ащиты населения и территорий от чрезвычайных ситуац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информационного обеспечения,  систем связи и оповещения населения о чрезвычайных ситуациях и мероприятиях по гражданской обороне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 2.2. Указанные в п.2.1. цели реализуются путем решения следующих задач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готовности и способности к ликвидации чрезвычайных ситуаций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осуществление мероприятий, направленных на снижение рисков и смягчение последствий чрезвычайных ситуаций природного и техногенного характера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сбора и обмена информацией в области защиты населения и территории от ЧС, обеспечение своевременного оповещения и информирования населения об угрозе возникновения ЧС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финансирования мероприятий в области защиты населения от ЧС;</w:t>
      </w:r>
    </w:p>
    <w:p w:rsidR="008E5D57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</w:t>
      </w:r>
      <w:r w:rsidR="008E5D57" w:rsidRPr="008E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а и обмена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Информация в области защиты населения от чрезвычайных ситуаций природного и техногенного характера (далее - информация) должна содержать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деятельности в этой области предприятий, учреждений, и организаций независимо от их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правовых форм, расположенных на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2.Сбор и обмен информацией осуществляется Местной Администр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нятия мер по предупреждению и ликвидации чрезвычайных ситуаций природного и техногенного характера (далее - чрезвычайные ситуации), а также своевременного оповещения и информирования населения о прогнозируемых и возникших чрезвычайных ситуациях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бор и обмен информацие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терри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естной админист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уполномоченного на решение задач по обеспечению выполнения мероприятий в области защиты населения и территории МО от чрезвычайных ситуаций (далее - уполномоченный)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4.Уполномоченный назначается Распоряжением главы Местной Админист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5.Уполномоченный осуществляет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е и 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кружающей среды, обстановкой на потенциально опасных объектах и прилегающих к ним территориях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информации об угрозе, фактах возникновения чрезвычайной ситуации в территориальный отдел управления гражданской защиты Главного управления МЧС России по г. Санкт-Петербургу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вещение населения об угрозе возникновения или о возникновении чрезвычайных ситуаций на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, накопление, хранение и ведение базы данных о чрезвычайных ситуациях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нформация включает в себя сведения: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б угрозе (прогнозе) чрезвычайной ситуац</w:t>
      </w:r>
      <w:proofErr w:type="gramStart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х последствиях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 фактах и основных параметрах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мерах по защите населения и терри</w:t>
      </w:r>
      <w:r w:rsidR="00B6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О поселок Тярлево</w:t>
      </w: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и аварийно-спасательных и других неотложных работ в зоне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 о силах и средствах, задействованных для ликвидации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лагаемых мерах по предупреждению возникновения и развития чрезвычайной ситуаци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стоянии радиационной, химической, медико-биологической, взрывной, пожарной и экологической безопасности;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характере деятельности организаций и ее потенциальной опасности.</w:t>
      </w:r>
    </w:p>
    <w:p w:rsidR="00AB629F" w:rsidRPr="00AB629F" w:rsidRDefault="00AB629F" w:rsidP="00AB6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9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Информация об угрозе чрезвычайной ситуации, фактах возникновения и основных параметрах чрезвычайной ситуации передается немедленно по всем каналам и видам связи, в том числе с использованием электронной почты. </w:t>
      </w:r>
    </w:p>
    <w:p w:rsidR="001820D0" w:rsidRPr="00AB629F" w:rsidRDefault="001820D0" w:rsidP="00AB62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20D0" w:rsidRPr="00AB629F" w:rsidSect="002E0663">
      <w:headerReference w:type="default" r:id="rId9"/>
      <w:pgSz w:w="11905" w:h="16838"/>
      <w:pgMar w:top="851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38" w:rsidRDefault="00B45F38" w:rsidP="004D65E5">
      <w:pPr>
        <w:spacing w:after="0" w:line="240" w:lineRule="auto"/>
      </w:pPr>
      <w:r>
        <w:separator/>
      </w:r>
    </w:p>
  </w:endnote>
  <w:endnote w:type="continuationSeparator" w:id="0">
    <w:p w:rsidR="00B45F38" w:rsidRDefault="00B45F38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38" w:rsidRDefault="00B45F38" w:rsidP="004D65E5">
      <w:pPr>
        <w:spacing w:after="0" w:line="240" w:lineRule="auto"/>
      </w:pPr>
      <w:r>
        <w:separator/>
      </w:r>
    </w:p>
  </w:footnote>
  <w:footnote w:type="continuationSeparator" w:id="0">
    <w:p w:rsidR="00B45F38" w:rsidRDefault="00B45F38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FC3476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2F54B6">
          <w:rPr>
            <w:rFonts w:ascii="Times New Roman" w:hAnsi="Times New Roman" w:cs="Times New Roman"/>
            <w:noProof/>
          </w:rPr>
          <w:t>2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1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89"/>
    <w:rsid w:val="0000452A"/>
    <w:rsid w:val="00024777"/>
    <w:rsid w:val="00046059"/>
    <w:rsid w:val="000520F7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20D0"/>
    <w:rsid w:val="001866FF"/>
    <w:rsid w:val="001B0E5F"/>
    <w:rsid w:val="001F257B"/>
    <w:rsid w:val="0020760D"/>
    <w:rsid w:val="002164F8"/>
    <w:rsid w:val="00241094"/>
    <w:rsid w:val="0027770A"/>
    <w:rsid w:val="002D4E2A"/>
    <w:rsid w:val="002D5F7E"/>
    <w:rsid w:val="002E0663"/>
    <w:rsid w:val="002F54B6"/>
    <w:rsid w:val="00314351"/>
    <w:rsid w:val="003446AC"/>
    <w:rsid w:val="00357C12"/>
    <w:rsid w:val="0036367A"/>
    <w:rsid w:val="00365F79"/>
    <w:rsid w:val="003C1701"/>
    <w:rsid w:val="004178CB"/>
    <w:rsid w:val="00437960"/>
    <w:rsid w:val="00453AF3"/>
    <w:rsid w:val="00453DF0"/>
    <w:rsid w:val="00496571"/>
    <w:rsid w:val="004A17B8"/>
    <w:rsid w:val="004A4D6B"/>
    <w:rsid w:val="004B3823"/>
    <w:rsid w:val="004D65E5"/>
    <w:rsid w:val="004F0FCF"/>
    <w:rsid w:val="00506DD4"/>
    <w:rsid w:val="0052124F"/>
    <w:rsid w:val="005416D4"/>
    <w:rsid w:val="00585313"/>
    <w:rsid w:val="005B3CD3"/>
    <w:rsid w:val="00620771"/>
    <w:rsid w:val="00671AF3"/>
    <w:rsid w:val="00685002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1255F"/>
    <w:rsid w:val="00843757"/>
    <w:rsid w:val="00846FC8"/>
    <w:rsid w:val="00874070"/>
    <w:rsid w:val="00894D1E"/>
    <w:rsid w:val="008E5D57"/>
    <w:rsid w:val="008F3C19"/>
    <w:rsid w:val="0090572D"/>
    <w:rsid w:val="00911BEF"/>
    <w:rsid w:val="00933F86"/>
    <w:rsid w:val="00936B80"/>
    <w:rsid w:val="00950BE8"/>
    <w:rsid w:val="009755E4"/>
    <w:rsid w:val="00982388"/>
    <w:rsid w:val="009858AD"/>
    <w:rsid w:val="009B7EF4"/>
    <w:rsid w:val="009C1795"/>
    <w:rsid w:val="009E6D55"/>
    <w:rsid w:val="00A026FE"/>
    <w:rsid w:val="00A100CA"/>
    <w:rsid w:val="00A12666"/>
    <w:rsid w:val="00A21396"/>
    <w:rsid w:val="00A2398A"/>
    <w:rsid w:val="00A240B5"/>
    <w:rsid w:val="00A4674F"/>
    <w:rsid w:val="00A6579B"/>
    <w:rsid w:val="00A9022F"/>
    <w:rsid w:val="00AA16F2"/>
    <w:rsid w:val="00AB629F"/>
    <w:rsid w:val="00AC307F"/>
    <w:rsid w:val="00AC78F3"/>
    <w:rsid w:val="00B4176B"/>
    <w:rsid w:val="00B45F38"/>
    <w:rsid w:val="00B63D82"/>
    <w:rsid w:val="00B63DBA"/>
    <w:rsid w:val="00B761A6"/>
    <w:rsid w:val="00B837EF"/>
    <w:rsid w:val="00BA2557"/>
    <w:rsid w:val="00BC6ADF"/>
    <w:rsid w:val="00BF315B"/>
    <w:rsid w:val="00BF4E46"/>
    <w:rsid w:val="00C04B97"/>
    <w:rsid w:val="00C162E7"/>
    <w:rsid w:val="00C172A8"/>
    <w:rsid w:val="00C37976"/>
    <w:rsid w:val="00C40E2F"/>
    <w:rsid w:val="00C83DCE"/>
    <w:rsid w:val="00D1100E"/>
    <w:rsid w:val="00D31831"/>
    <w:rsid w:val="00D366EC"/>
    <w:rsid w:val="00D37790"/>
    <w:rsid w:val="00D4501B"/>
    <w:rsid w:val="00D516C9"/>
    <w:rsid w:val="00D706C2"/>
    <w:rsid w:val="00D74836"/>
    <w:rsid w:val="00D75D7D"/>
    <w:rsid w:val="00D969E1"/>
    <w:rsid w:val="00DA275E"/>
    <w:rsid w:val="00DC17BF"/>
    <w:rsid w:val="00DC2A70"/>
    <w:rsid w:val="00DE1517"/>
    <w:rsid w:val="00DF7F8A"/>
    <w:rsid w:val="00E22C09"/>
    <w:rsid w:val="00E60841"/>
    <w:rsid w:val="00E9311A"/>
    <w:rsid w:val="00EB1485"/>
    <w:rsid w:val="00EB3EA3"/>
    <w:rsid w:val="00EB4E48"/>
    <w:rsid w:val="00EB5D0F"/>
    <w:rsid w:val="00EC1A67"/>
    <w:rsid w:val="00EC589A"/>
    <w:rsid w:val="00EE5C9D"/>
    <w:rsid w:val="00F003D4"/>
    <w:rsid w:val="00F34940"/>
    <w:rsid w:val="00F3617D"/>
    <w:rsid w:val="00F50308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D180-582F-4E04-B325-D4CDD0D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ладимировна</dc:creator>
  <cp:keywords/>
  <dc:description/>
  <cp:lastModifiedBy>Пользователь</cp:lastModifiedBy>
  <cp:revision>5</cp:revision>
  <cp:lastPrinted>2017-08-18T12:57:00Z</cp:lastPrinted>
  <dcterms:created xsi:type="dcterms:W3CDTF">2017-06-29T14:26:00Z</dcterms:created>
  <dcterms:modified xsi:type="dcterms:W3CDTF">2018-09-27T09:08:00Z</dcterms:modified>
</cp:coreProperties>
</file>